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81" w:rsidRPr="00CF306B" w:rsidRDefault="00673481" w:rsidP="00673481">
      <w:pPr>
        <w:rPr>
          <w:b/>
        </w:rPr>
      </w:pPr>
      <w:bookmarkStart w:id="0" w:name="_GoBack"/>
      <w:bookmarkEnd w:id="0"/>
      <w:r w:rsidRPr="00CF306B">
        <w:rPr>
          <w:b/>
        </w:rPr>
        <w:t>Tabell 1: Undervisningspersonalet tilknyttet utdanningen</w:t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49"/>
        <w:gridCol w:w="1167"/>
        <w:gridCol w:w="1899"/>
        <w:gridCol w:w="796"/>
        <w:gridCol w:w="930"/>
        <w:gridCol w:w="1037"/>
        <w:gridCol w:w="1378"/>
        <w:gridCol w:w="1686"/>
        <w:gridCol w:w="1492"/>
        <w:gridCol w:w="550"/>
        <w:gridCol w:w="825"/>
        <w:gridCol w:w="761"/>
      </w:tblGrid>
      <w:tr w:rsidR="00673481" w:rsidRPr="00E60335" w:rsidTr="00013565">
        <w:trPr>
          <w:trHeight w:val="653"/>
        </w:trPr>
        <w:tc>
          <w:tcPr>
            <w:tcW w:w="14620" w:type="dxa"/>
            <w:gridSpan w:val="13"/>
            <w:shd w:val="clear" w:color="auto" w:fill="E0E0E0"/>
          </w:tcPr>
          <w:p w:rsidR="00673481" w:rsidRPr="00546271" w:rsidRDefault="00673481" w:rsidP="00A42940">
            <w:pPr>
              <w:spacing w:before="240"/>
              <w:jc w:val="center"/>
              <w:rPr>
                <w:b/>
              </w:rPr>
            </w:pPr>
            <w:r w:rsidRPr="00546271">
              <w:rPr>
                <w:b/>
              </w:rPr>
              <w:t xml:space="preserve">Undervisningspersonalet </w:t>
            </w:r>
            <w:r w:rsidR="00A42940">
              <w:rPr>
                <w:b/>
              </w:rPr>
              <w:t xml:space="preserve">og sensorer </w:t>
            </w:r>
            <w:r w:rsidRPr="00CF306B">
              <w:rPr>
                <w:b/>
              </w:rPr>
              <w:t>tilknyttet utdanningen</w:t>
            </w:r>
            <w:r w:rsidRPr="00546271">
              <w:rPr>
                <w:b/>
              </w:rPr>
              <w:t>:</w:t>
            </w:r>
            <w:r w:rsidR="00A4294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43339784"/>
                <w:placeholder>
                  <w:docPart w:val="4B5B26FF634A45728F807A55DCE32D07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r w:rsidR="00A42940" w:rsidRPr="00A42940">
                  <w:rPr>
                    <w:rStyle w:val="Plassholdertekst"/>
                    <w:color w:val="FF0000"/>
                  </w:rPr>
                  <w:t>Klikk her for å skrive inn tekst.</w:t>
                </w:r>
              </w:sdtContent>
            </w:sdt>
            <w:r w:rsidR="00A42940" w:rsidRPr="00A42940">
              <w:rPr>
                <w:b/>
              </w:rPr>
              <w:t xml:space="preserve">, ved studiested: </w:t>
            </w:r>
            <w:sdt>
              <w:sdtPr>
                <w:rPr>
                  <w:b/>
                </w:rPr>
                <w:id w:val="-758597443"/>
                <w:placeholder>
                  <w:docPart w:val="0B2522D1C2BD4B44A88762978901532D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r w:rsidR="00A42940" w:rsidRPr="00A42940">
                  <w:rPr>
                    <w:rStyle w:val="Plassholdertekst"/>
                    <w:color w:val="FF0000"/>
                  </w:rPr>
                  <w:t>Klikk her for å skrive inn tekst.</w:t>
                </w:r>
              </w:sdtContent>
            </w:sdt>
          </w:p>
        </w:tc>
      </w:tr>
      <w:tr w:rsidR="000E0E8F" w:rsidRPr="00E60335" w:rsidTr="00013565">
        <w:trPr>
          <w:trHeight w:val="692"/>
        </w:trPr>
        <w:tc>
          <w:tcPr>
            <w:tcW w:w="0" w:type="auto"/>
            <w:vMerge w:val="restart"/>
            <w:shd w:val="clear" w:color="auto" w:fill="E0E0E0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60335">
              <w:rPr>
                <w:rFonts w:cs="Times New Roman"/>
                <w:sz w:val="20"/>
                <w:szCs w:val="20"/>
              </w:rPr>
              <w:t>Navn</w:t>
            </w:r>
          </w:p>
        </w:tc>
        <w:tc>
          <w:tcPr>
            <w:tcW w:w="0" w:type="auto"/>
            <w:vMerge w:val="restart"/>
            <w:shd w:val="clear" w:color="auto" w:fill="E0E0E0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60335">
              <w:rPr>
                <w:rFonts w:cs="Times New Roman"/>
                <w:sz w:val="20"/>
                <w:szCs w:val="20"/>
              </w:rPr>
              <w:t>Stillings-betegnelse</w:t>
            </w:r>
          </w:p>
        </w:tc>
        <w:tc>
          <w:tcPr>
            <w:tcW w:w="0" w:type="auto"/>
            <w:vMerge w:val="restart"/>
            <w:shd w:val="clear" w:color="auto" w:fill="E0E0E0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60335">
              <w:rPr>
                <w:rFonts w:cs="Times New Roman"/>
                <w:sz w:val="20"/>
                <w:szCs w:val="20"/>
              </w:rPr>
              <w:t>Ansett.-forhold</w:t>
            </w:r>
          </w:p>
        </w:tc>
        <w:tc>
          <w:tcPr>
            <w:tcW w:w="0" w:type="auto"/>
            <w:vMerge w:val="restart"/>
            <w:shd w:val="clear" w:color="auto" w:fill="E0E0E0"/>
          </w:tcPr>
          <w:p w:rsidR="00673481" w:rsidRPr="00E60335" w:rsidRDefault="000E0E8F" w:rsidP="000E0E8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illings-prosent ved fagskolen</w:t>
            </w:r>
          </w:p>
        </w:tc>
        <w:tc>
          <w:tcPr>
            <w:tcW w:w="1726" w:type="dxa"/>
            <w:gridSpan w:val="2"/>
            <w:shd w:val="clear" w:color="auto" w:fill="E0E0E0"/>
          </w:tcPr>
          <w:p w:rsidR="00673481" w:rsidRPr="00E60335" w:rsidRDefault="00A42940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illingsprosent i utdanningen</w:t>
            </w:r>
          </w:p>
        </w:tc>
        <w:tc>
          <w:tcPr>
            <w:tcW w:w="1037" w:type="dxa"/>
            <w:vMerge w:val="restart"/>
            <w:shd w:val="clear" w:color="auto" w:fill="E0E0E0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  <w:vertAlign w:val="superscript"/>
              </w:rPr>
            </w:pPr>
            <w:r w:rsidRPr="00E60335">
              <w:rPr>
                <w:rFonts w:cs="Times New Roman"/>
                <w:sz w:val="20"/>
                <w:szCs w:val="20"/>
              </w:rPr>
              <w:t>Emne</w:t>
            </w:r>
          </w:p>
        </w:tc>
        <w:tc>
          <w:tcPr>
            <w:tcW w:w="0" w:type="auto"/>
            <w:vMerge w:val="restart"/>
            <w:shd w:val="clear" w:color="auto" w:fill="E0E0E0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60335">
              <w:rPr>
                <w:rFonts w:cs="Times New Roman"/>
                <w:sz w:val="20"/>
                <w:szCs w:val="20"/>
              </w:rPr>
              <w:t>Formell utdanning</w:t>
            </w:r>
          </w:p>
        </w:tc>
        <w:tc>
          <w:tcPr>
            <w:tcW w:w="0" w:type="auto"/>
            <w:vMerge w:val="restart"/>
            <w:shd w:val="clear" w:color="auto" w:fill="E0E0E0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60335">
              <w:rPr>
                <w:rFonts w:cs="Times New Roman"/>
                <w:sz w:val="20"/>
                <w:szCs w:val="20"/>
              </w:rPr>
              <w:t>Pedagogisk kompetanse</w:t>
            </w:r>
          </w:p>
        </w:tc>
        <w:tc>
          <w:tcPr>
            <w:tcW w:w="0" w:type="auto"/>
            <w:vMerge w:val="restart"/>
            <w:shd w:val="clear" w:color="auto" w:fill="E0E0E0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60335">
              <w:rPr>
                <w:rFonts w:cs="Times New Roman"/>
                <w:sz w:val="20"/>
                <w:szCs w:val="20"/>
              </w:rPr>
              <w:t>Digital kompetanse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60335">
              <w:rPr>
                <w:rFonts w:cs="Times New Roman"/>
                <w:sz w:val="20"/>
                <w:szCs w:val="20"/>
              </w:rPr>
              <w:t>Relevant yrkeserfaring</w:t>
            </w:r>
          </w:p>
        </w:tc>
      </w:tr>
      <w:tr w:rsidR="000E0E8F" w:rsidRPr="00E60335" w:rsidTr="00013565">
        <w:trPr>
          <w:trHeight w:val="333"/>
        </w:trPr>
        <w:tc>
          <w:tcPr>
            <w:tcW w:w="0" w:type="auto"/>
            <w:vMerge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60335">
              <w:rPr>
                <w:rFonts w:cs="Times New Roman"/>
                <w:sz w:val="20"/>
                <w:szCs w:val="20"/>
              </w:rPr>
              <w:t>U &amp; V</w:t>
            </w:r>
          </w:p>
        </w:tc>
        <w:tc>
          <w:tcPr>
            <w:tcW w:w="0" w:type="auto"/>
            <w:shd w:val="clear" w:color="auto" w:fill="D9D9D9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60335">
              <w:rPr>
                <w:rFonts w:cs="Times New Roman"/>
                <w:sz w:val="20"/>
                <w:szCs w:val="20"/>
              </w:rPr>
              <w:t>Sensor</w:t>
            </w:r>
          </w:p>
        </w:tc>
        <w:tc>
          <w:tcPr>
            <w:tcW w:w="1037" w:type="dxa"/>
            <w:vMerge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60335">
              <w:rPr>
                <w:rFonts w:cs="Times New Roman"/>
                <w:sz w:val="20"/>
                <w:szCs w:val="20"/>
              </w:rPr>
              <w:t>Hva</w:t>
            </w:r>
          </w:p>
        </w:tc>
        <w:tc>
          <w:tcPr>
            <w:tcW w:w="0" w:type="auto"/>
            <w:shd w:val="clear" w:color="auto" w:fill="D9D9D9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  <w:vertAlign w:val="superscript"/>
              </w:rPr>
            </w:pPr>
            <w:r w:rsidRPr="00E60335">
              <w:rPr>
                <w:rFonts w:cs="Times New Roman"/>
                <w:sz w:val="20"/>
                <w:szCs w:val="20"/>
              </w:rPr>
              <w:t>Antall år</w:t>
            </w:r>
          </w:p>
        </w:tc>
        <w:tc>
          <w:tcPr>
            <w:tcW w:w="0" w:type="auto"/>
            <w:shd w:val="clear" w:color="auto" w:fill="D9D9D9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  <w:vertAlign w:val="superscript"/>
              </w:rPr>
            </w:pPr>
            <w:r w:rsidRPr="00E60335">
              <w:rPr>
                <w:rFonts w:cs="Times New Roman"/>
                <w:sz w:val="20"/>
                <w:szCs w:val="20"/>
              </w:rPr>
              <w:t>Årstall</w:t>
            </w:r>
          </w:p>
        </w:tc>
      </w:tr>
      <w:tr w:rsidR="000E0E8F" w:rsidRPr="00E60335" w:rsidTr="00013565">
        <w:trPr>
          <w:trHeight w:val="2259"/>
        </w:trPr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0E0E8F" w:rsidRPr="00E60335" w:rsidTr="00013565"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0E0E8F" w:rsidRPr="00E60335" w:rsidTr="00013565">
        <w:trPr>
          <w:trHeight w:val="1170"/>
        </w:trPr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0E0E8F" w:rsidRPr="00E60335" w:rsidTr="00013565">
        <w:trPr>
          <w:trHeight w:val="140"/>
        </w:trPr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73481" w:rsidRPr="00E60335" w:rsidRDefault="00673481" w:rsidP="0001356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</w:tbl>
    <w:p w:rsidR="00673481" w:rsidRDefault="00673481" w:rsidP="00673481">
      <w:pPr>
        <w:rPr>
          <w:b/>
        </w:rPr>
        <w:sectPr w:rsidR="00673481" w:rsidSect="00F16150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673481" w:rsidRPr="00A072F5" w:rsidRDefault="00673481" w:rsidP="00673481">
      <w:pPr>
        <w:rPr>
          <w:b/>
        </w:rPr>
      </w:pPr>
      <w:r w:rsidRPr="00A072F5">
        <w:rPr>
          <w:b/>
        </w:rPr>
        <w:lastRenderedPageBreak/>
        <w:t>Hvordan fylle ut tabell 1?</w:t>
      </w:r>
    </w:p>
    <w:p w:rsidR="00673481" w:rsidRPr="001B1A95" w:rsidRDefault="00673481" w:rsidP="007C3434">
      <w:r w:rsidRPr="001B1A95">
        <w:rPr>
          <w:b/>
        </w:rPr>
        <w:t>Navn</w:t>
      </w:r>
      <w:r w:rsidRPr="001B1A95">
        <w:rPr>
          <w:b/>
          <w:sz w:val="28"/>
          <w:szCs w:val="28"/>
        </w:rPr>
        <w:t>:</w:t>
      </w:r>
      <w:r w:rsidRPr="001B1A95">
        <w:rPr>
          <w:sz w:val="28"/>
          <w:szCs w:val="28"/>
        </w:rPr>
        <w:t xml:space="preserve"> </w:t>
      </w:r>
      <w:r w:rsidRPr="001B1A95">
        <w:t xml:space="preserve">Oppgi navn på alle ansatte som skal bidra med undervisning, veiledning eller som sensor i utdanningen. Dersom ikke alle ansatte som skal bidra i utdanningen er ansatt på søknadstidspunktet, skal planlagte stillinger føres opp. Fyll ut alle feltene i tabellen også for den/de planlagte stillingene slik at det fremgår hva vedkommende skal undervise i, hvilken kompetanse og yrkeserfaring som er ønsket, og hvor stor stilling vedkommende skal ha. </w:t>
      </w:r>
    </w:p>
    <w:p w:rsidR="00673481" w:rsidRPr="001B1A95" w:rsidRDefault="00673481" w:rsidP="00673481">
      <w:r w:rsidRPr="001B1A95">
        <w:rPr>
          <w:b/>
        </w:rPr>
        <w:t xml:space="preserve">Stillingsbetegnelse: </w:t>
      </w:r>
      <w:r w:rsidRPr="001B1A95">
        <w:t xml:space="preserve">Oppgi de ansattes stillingsbetegnelse, </w:t>
      </w:r>
      <w:r>
        <w:t>for eksempel</w:t>
      </w:r>
      <w:r w:rsidRPr="001B1A95">
        <w:t xml:space="preserve"> lærer, avdelingsleder osv. Angi hvem som er faglig ansvarlig for utdanningen ved å skrive «faglig ansvarlig» i tillegg til stillingsbetegnelsen til vedkommende. </w:t>
      </w:r>
    </w:p>
    <w:p w:rsidR="00673481" w:rsidRPr="001B1A95" w:rsidRDefault="00673481" w:rsidP="00673481">
      <w:r w:rsidRPr="001B1A95">
        <w:rPr>
          <w:b/>
        </w:rPr>
        <w:t xml:space="preserve">Ansettelsesforhold: </w:t>
      </w:r>
      <w:r w:rsidRPr="001B1A95">
        <w:t>Angi om de ansatte har hovedstilling ved fagskolen eller ikke, og om ansettelsesforholdet er fast, midlertidig eller som timelærer (</w:t>
      </w:r>
      <w:r>
        <w:t>for eksempel</w:t>
      </w:r>
      <w:r w:rsidRPr="001B1A95">
        <w:t xml:space="preserve"> H/Fast, H/Midl, Ikke H/Time). Hovedstilling betyr at fagskolen er hovedarbeidsgiver for den ansatte.</w:t>
      </w:r>
    </w:p>
    <w:p w:rsidR="00673481" w:rsidRPr="001B1A95" w:rsidRDefault="00673481" w:rsidP="00673481">
      <w:pPr>
        <w:rPr>
          <w:b/>
        </w:rPr>
      </w:pPr>
      <w:r w:rsidRPr="001B1A95">
        <w:rPr>
          <w:b/>
        </w:rPr>
        <w:t xml:space="preserve">Stillingsprosent </w:t>
      </w:r>
      <w:r w:rsidR="000E0E8F">
        <w:rPr>
          <w:b/>
        </w:rPr>
        <w:t>ved fagskolen</w:t>
      </w:r>
      <w:r w:rsidRPr="001B1A95">
        <w:rPr>
          <w:b/>
        </w:rPr>
        <w:t xml:space="preserve">: </w:t>
      </w:r>
      <w:r w:rsidRPr="001B1A95">
        <w:t>Oppgi hvor stor stilling hver enkelt har ved fagskolen.</w:t>
      </w:r>
      <w:r w:rsidRPr="001B1A95">
        <w:rPr>
          <w:b/>
        </w:rPr>
        <w:t xml:space="preserve"> </w:t>
      </w:r>
    </w:p>
    <w:p w:rsidR="00673481" w:rsidRPr="001B1A95" w:rsidRDefault="00673481" w:rsidP="00673481">
      <w:pPr>
        <w:rPr>
          <w:b/>
        </w:rPr>
      </w:pPr>
      <w:r w:rsidRPr="001B1A95">
        <w:rPr>
          <w:b/>
        </w:rPr>
        <w:t xml:space="preserve">Stillingsprosent i utdanningen: </w:t>
      </w:r>
      <w:r w:rsidRPr="001B1A95">
        <w:t xml:space="preserve">Oppgi hvor stor del av stillingen som er knyttet til undervisning og veiledning </w:t>
      </w:r>
      <w:r w:rsidRPr="001B1A95">
        <w:rPr>
          <w:b/>
        </w:rPr>
        <w:t>(U &amp; V)</w:t>
      </w:r>
      <w:r w:rsidRPr="001B1A95">
        <w:t xml:space="preserve"> i denne utdanningen</w:t>
      </w:r>
      <w:r w:rsidR="00A42940">
        <w:t xml:space="preserve"> </w:t>
      </w:r>
      <w:r w:rsidR="00A42940">
        <w:rPr>
          <w:b/>
        </w:rPr>
        <w:t>ved det spesifikk studiestedet</w:t>
      </w:r>
      <w:r w:rsidRPr="001B1A95">
        <w:t xml:space="preserve">. Dersom de ansatte også er sensorer, skal dere oppgi hvor mange prosent av stillingen som benyttes til vurdering og sensur i kolonnen </w:t>
      </w:r>
      <w:r w:rsidRPr="001B1A95">
        <w:rPr>
          <w:b/>
        </w:rPr>
        <w:t>sensor</w:t>
      </w:r>
      <w:r w:rsidRPr="001B1A95">
        <w:t>. Dersom dere har navngitte eksterne sensorer uten andre oppgaver ved utdanningen, kan dere føre opp disse med navn og krysse av i kolonnen for sensor.</w:t>
      </w:r>
    </w:p>
    <w:p w:rsidR="00673481" w:rsidRPr="001B1A95" w:rsidRDefault="00673481" w:rsidP="00673481">
      <w:r w:rsidRPr="001B1A95">
        <w:rPr>
          <w:b/>
        </w:rPr>
        <w:t>Emne:</w:t>
      </w:r>
      <w:r w:rsidRPr="001B1A95">
        <w:t xml:space="preserve"> Med emne menes den/de faglige enhetene i studieplanensom den ansatte har oppgaver i tilknytning til.</w:t>
      </w:r>
    </w:p>
    <w:p w:rsidR="00673481" w:rsidRPr="001B1A95" w:rsidRDefault="00673481" w:rsidP="00673481">
      <w:r w:rsidRPr="001B1A95">
        <w:rPr>
          <w:b/>
        </w:rPr>
        <w:lastRenderedPageBreak/>
        <w:t>Formell utdanning:</w:t>
      </w:r>
      <w:r w:rsidRPr="001B1A95">
        <w:t xml:space="preserve"> Angi både nivå og fag/fagområde for den formelle utdanningen, </w:t>
      </w:r>
      <w:r>
        <w:t>for eksempel</w:t>
      </w:r>
      <w:r w:rsidRPr="001B1A95">
        <w:t xml:space="preserve"> Bachelor i markedsøkonomi, sykepleier med videreutdanning i eldreomsorg osv. Det er den formelle utdanningen som er </w:t>
      </w:r>
      <w:r w:rsidRPr="001B1A95">
        <w:rPr>
          <w:i/>
        </w:rPr>
        <w:t>relevant for den aktuelle utdanningen</w:t>
      </w:r>
      <w:r w:rsidRPr="001B1A95">
        <w:t xml:space="preserve"> som skal føres opp. </w:t>
      </w:r>
    </w:p>
    <w:p w:rsidR="00673481" w:rsidRPr="001B1A95" w:rsidRDefault="00673481" w:rsidP="00673481">
      <w:r w:rsidRPr="001B1A95">
        <w:rPr>
          <w:b/>
        </w:rPr>
        <w:t>Pedagogisk kompetanse:</w:t>
      </w:r>
      <w:r w:rsidRPr="001B1A95">
        <w:t xml:space="preserve"> Angi de ansattes formelle og uformelle pedagogiske kompetanse, </w:t>
      </w:r>
      <w:r>
        <w:t>for eksempel</w:t>
      </w:r>
      <w:r w:rsidRPr="001B1A95">
        <w:t xml:space="preserve"> PPU, interne kurs i didaktikk, 12 års undervisningserfaring osv. </w:t>
      </w:r>
    </w:p>
    <w:p w:rsidR="00673481" w:rsidRPr="001B1A95" w:rsidRDefault="00673481" w:rsidP="00673481">
      <w:r w:rsidRPr="001B1A95">
        <w:rPr>
          <w:b/>
        </w:rPr>
        <w:t>Digital kompetanse:</w:t>
      </w:r>
      <w:r>
        <w:rPr>
          <w:b/>
        </w:rPr>
        <w:t xml:space="preserve"> </w:t>
      </w:r>
      <w:r w:rsidRPr="001B1A95">
        <w:t xml:space="preserve">Angi både </w:t>
      </w:r>
      <w:r>
        <w:t xml:space="preserve">eventuell </w:t>
      </w:r>
      <w:r w:rsidRPr="001B1A95">
        <w:t>formell og ufor</w:t>
      </w:r>
      <w:r>
        <w:t>mell digital kompetanse for de</w:t>
      </w:r>
      <w:r w:rsidRPr="001B1A95">
        <w:t xml:space="preserve"> ansatte,</w:t>
      </w:r>
      <w:r>
        <w:t xml:space="preserve"> for eksempel «ett års utdanning i IT», «grunnleggende kompetanse i standard programvare» og så videre. Krever utdanningen kompetanse i spesiell programvare, må undervisningspersonalets kompetanse i disse fremgå. Er utdanningen nettbasert må undervisningspersonalets </w:t>
      </w:r>
      <w:r w:rsidRPr="001B1A95">
        <w:t>kompetanse og erfaring med nettpedagogikk og bruk av verktøy for gjennomføring av nettutdanning</w:t>
      </w:r>
      <w:r>
        <w:t xml:space="preserve"> fremgå</w:t>
      </w:r>
      <w:r w:rsidRPr="001B1A95">
        <w:t>.</w:t>
      </w:r>
    </w:p>
    <w:p w:rsidR="00673481" w:rsidRDefault="00673481" w:rsidP="00673481">
      <w:r w:rsidRPr="001B1A95">
        <w:rPr>
          <w:b/>
        </w:rPr>
        <w:t xml:space="preserve">Relevant yrkeserfaring: Hva: </w:t>
      </w:r>
      <w:r w:rsidRPr="001B1A95">
        <w:t xml:space="preserve">Oppgi ekstern yrkespraksis som er </w:t>
      </w:r>
      <w:r w:rsidRPr="001B1A95">
        <w:rPr>
          <w:i/>
        </w:rPr>
        <w:t>relevant for denne utdanningen</w:t>
      </w:r>
      <w:r w:rsidRPr="001B1A95">
        <w:t xml:space="preserve">. </w:t>
      </w:r>
      <w:r w:rsidRPr="001B1A95">
        <w:rPr>
          <w:b/>
        </w:rPr>
        <w:t>Antall år:</w:t>
      </w:r>
      <w:r w:rsidRPr="001B1A95">
        <w:t xml:space="preserve"> Antall år med relevant ekstern praksis. </w:t>
      </w:r>
      <w:r w:rsidRPr="001B1A95">
        <w:rPr>
          <w:b/>
        </w:rPr>
        <w:t xml:space="preserve">Årstall: </w:t>
      </w:r>
      <w:r w:rsidRPr="001B1A95">
        <w:t>Årstall for siste relevante praksis.</w:t>
      </w:r>
    </w:p>
    <w:p w:rsidR="00673481" w:rsidRDefault="00673481"/>
    <w:sectPr w:rsidR="00673481" w:rsidSect="00673481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CC1" w:rsidRDefault="00277CC1" w:rsidP="00673481">
      <w:pPr>
        <w:spacing w:after="0" w:line="240" w:lineRule="auto"/>
      </w:pPr>
      <w:r>
        <w:separator/>
      </w:r>
    </w:p>
  </w:endnote>
  <w:endnote w:type="continuationSeparator" w:id="0">
    <w:p w:rsidR="00277CC1" w:rsidRDefault="00277CC1" w:rsidP="0067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CC1" w:rsidRDefault="00277CC1" w:rsidP="00673481">
      <w:pPr>
        <w:spacing w:after="0" w:line="240" w:lineRule="auto"/>
      </w:pPr>
      <w:r>
        <w:separator/>
      </w:r>
    </w:p>
  </w:footnote>
  <w:footnote w:type="continuationSeparator" w:id="0">
    <w:p w:rsidR="00277CC1" w:rsidRDefault="00277CC1" w:rsidP="00673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24CB8"/>
    <w:multiLevelType w:val="multilevel"/>
    <w:tmpl w:val="F90855C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1569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81"/>
    <w:rsid w:val="000E0E8F"/>
    <w:rsid w:val="001C382A"/>
    <w:rsid w:val="001D14BB"/>
    <w:rsid w:val="00277CC1"/>
    <w:rsid w:val="00362F89"/>
    <w:rsid w:val="00371F25"/>
    <w:rsid w:val="003A76B1"/>
    <w:rsid w:val="00673481"/>
    <w:rsid w:val="007C3434"/>
    <w:rsid w:val="0098508C"/>
    <w:rsid w:val="00A42940"/>
    <w:rsid w:val="00C822E2"/>
    <w:rsid w:val="00C9673F"/>
    <w:rsid w:val="00F84A22"/>
    <w:rsid w:val="00FC7FFD"/>
    <w:rsid w:val="00F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856103-7CDB-49D1-AF19-9C39E154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481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2F89"/>
    <w:pPr>
      <w:keepNext/>
      <w:keepLines/>
      <w:numPr>
        <w:numId w:val="9"/>
      </w:numPr>
      <w:spacing w:before="240" w:after="60" w:line="240" w:lineRule="auto"/>
      <w:outlineLvl w:val="0"/>
    </w:pPr>
    <w:rPr>
      <w:rFonts w:ascii="Arial Narrow" w:eastAsiaTheme="majorEastAsia" w:hAnsi="Arial Narrow" w:cstheme="majorBidi"/>
      <w:b/>
      <w:bCs/>
      <w:color w:val="943634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62F89"/>
    <w:pPr>
      <w:keepNext/>
      <w:keepLines/>
      <w:numPr>
        <w:ilvl w:val="1"/>
        <w:numId w:val="9"/>
      </w:numPr>
      <w:spacing w:before="240" w:after="60" w:line="240" w:lineRule="auto"/>
      <w:outlineLvl w:val="1"/>
    </w:pPr>
    <w:rPr>
      <w:rFonts w:ascii="Arial Narrow" w:eastAsiaTheme="majorEastAsia" w:hAnsi="Arial Narrow" w:cstheme="majorBidi"/>
      <w:b/>
      <w:bCs/>
      <w:i/>
      <w:color w:val="00000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62F89"/>
    <w:pPr>
      <w:keepNext/>
      <w:keepLines/>
      <w:numPr>
        <w:ilvl w:val="2"/>
        <w:numId w:val="9"/>
      </w:numPr>
      <w:spacing w:before="240" w:after="60" w:line="240" w:lineRule="auto"/>
      <w:outlineLvl w:val="2"/>
    </w:pPr>
    <w:rPr>
      <w:rFonts w:ascii="Arial" w:eastAsiaTheme="majorEastAsia" w:hAnsi="Arial" w:cstheme="majorBidi"/>
      <w:b/>
      <w:bCs/>
      <w:color w:val="000000"/>
      <w:sz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362F89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362F8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62F8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2F8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2F8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2F8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Kilde">
    <w:name w:val="Kilde"/>
    <w:basedOn w:val="Normal"/>
    <w:qFormat/>
    <w:rsid w:val="00362F89"/>
    <w:pPr>
      <w:framePr w:hSpace="142" w:wrap="around" w:vAnchor="page" w:hAnchor="text" w:y="3817"/>
      <w:spacing w:after="0" w:line="240" w:lineRule="auto"/>
      <w:suppressOverlap/>
    </w:pPr>
    <w:rPr>
      <w:color w:val="000000"/>
      <w:sz w:val="20"/>
    </w:rPr>
  </w:style>
  <w:style w:type="paragraph" w:customStyle="1" w:styleId="Tabelloverskrift2">
    <w:name w:val="Tabelloverskrift 2"/>
    <w:basedOn w:val="Normal"/>
    <w:link w:val="Tabelloverskrift2Tegn"/>
    <w:qFormat/>
    <w:rsid w:val="00362F89"/>
    <w:pPr>
      <w:spacing w:after="120" w:line="240" w:lineRule="auto"/>
    </w:pPr>
    <w:rPr>
      <w:b/>
      <w:sz w:val="20"/>
      <w:lang w:val="en-US"/>
    </w:rPr>
  </w:style>
  <w:style w:type="character" w:customStyle="1" w:styleId="Tabelloverskrift2Tegn">
    <w:name w:val="Tabelloverskrift 2 Tegn"/>
    <w:basedOn w:val="Standardskriftforavsnitt"/>
    <w:link w:val="Tabelloverskrift2"/>
    <w:rsid w:val="00362F89"/>
    <w:rPr>
      <w:rFonts w:ascii="Times New Roman" w:hAnsi="Times New Roman"/>
      <w:b/>
      <w:sz w:val="20"/>
      <w:lang w:val="en-US"/>
    </w:rPr>
  </w:style>
  <w:style w:type="paragraph" w:customStyle="1" w:styleId="Vedlegg">
    <w:name w:val="Vedlegg"/>
    <w:basedOn w:val="Normal"/>
    <w:next w:val="Normal"/>
    <w:qFormat/>
    <w:rsid w:val="00362F89"/>
    <w:rPr>
      <w:rFonts w:ascii="Arial Narrow" w:hAnsi="Arial Narrow"/>
      <w:b/>
      <w:color w:val="943634"/>
      <w:sz w:val="32"/>
      <w:szCs w:val="32"/>
    </w:rPr>
  </w:style>
  <w:style w:type="paragraph" w:customStyle="1" w:styleId="Vedlegg2">
    <w:name w:val="Vedlegg 2"/>
    <w:basedOn w:val="Overskrift2"/>
    <w:next w:val="Normal"/>
    <w:qFormat/>
    <w:rsid w:val="00362F89"/>
    <w:pPr>
      <w:numPr>
        <w:ilvl w:val="0"/>
        <w:numId w:val="0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62F89"/>
    <w:rPr>
      <w:rFonts w:ascii="Arial Narrow" w:eastAsiaTheme="majorEastAsia" w:hAnsi="Arial Narrow" w:cstheme="majorBidi"/>
      <w:b/>
      <w:bCs/>
      <w:i/>
      <w:color w:val="000000"/>
      <w:sz w:val="28"/>
      <w:szCs w:val="26"/>
    </w:rPr>
  </w:style>
  <w:style w:type="paragraph" w:customStyle="1" w:styleId="Sitat1">
    <w:name w:val="Sitat1"/>
    <w:basedOn w:val="Normal"/>
    <w:qFormat/>
    <w:rsid w:val="00362F89"/>
    <w:pPr>
      <w:ind w:left="567" w:right="567"/>
    </w:pPr>
    <w:rPr>
      <w:i/>
    </w:rPr>
  </w:style>
  <w:style w:type="paragraph" w:customStyle="1" w:styleId="Slett">
    <w:name w:val="Slett"/>
    <w:basedOn w:val="Normal"/>
    <w:next w:val="Normal"/>
    <w:link w:val="SlettTegn"/>
    <w:qFormat/>
    <w:rsid w:val="00362F89"/>
    <w:rPr>
      <w:smallCaps/>
    </w:rPr>
  </w:style>
  <w:style w:type="character" w:customStyle="1" w:styleId="SlettTegn">
    <w:name w:val="Slett Tegn"/>
    <w:basedOn w:val="Standardskriftforavsnitt"/>
    <w:link w:val="Slett"/>
    <w:rsid w:val="00362F89"/>
    <w:rPr>
      <w:rFonts w:ascii="Times New Roman" w:hAnsi="Times New Roman"/>
      <w:smallCaps/>
    </w:rPr>
  </w:style>
  <w:style w:type="paragraph" w:customStyle="1" w:styleId="Normal-">
    <w:name w:val="Normal-"/>
    <w:basedOn w:val="Normal"/>
    <w:next w:val="Normal"/>
    <w:link w:val="Normal-Tegn"/>
    <w:qFormat/>
    <w:rsid w:val="00362F89"/>
    <w:pPr>
      <w:spacing w:after="0"/>
    </w:pPr>
  </w:style>
  <w:style w:type="character" w:customStyle="1" w:styleId="Normal-Tegn">
    <w:name w:val="Normal- Tegn"/>
    <w:basedOn w:val="Standardskriftforavsnitt"/>
    <w:link w:val="Normal-"/>
    <w:rsid w:val="00362F89"/>
    <w:rPr>
      <w:rFonts w:ascii="Times New Roman" w:hAnsi="Times New Roman"/>
    </w:rPr>
  </w:style>
  <w:style w:type="paragraph" w:customStyle="1" w:styleId="O5">
    <w:name w:val="O5"/>
    <w:basedOn w:val="Overskrift4"/>
    <w:next w:val="Normal"/>
    <w:link w:val="O5Tegn"/>
    <w:qFormat/>
    <w:rsid w:val="00362F89"/>
    <w:pPr>
      <w:spacing w:before="120"/>
    </w:pPr>
    <w:rPr>
      <w:b w:val="0"/>
      <w:u w:val="single"/>
    </w:rPr>
  </w:style>
  <w:style w:type="character" w:customStyle="1" w:styleId="O5Tegn">
    <w:name w:val="O5 Tegn"/>
    <w:basedOn w:val="Overskrift4Tegn"/>
    <w:link w:val="O5"/>
    <w:rsid w:val="00362F89"/>
    <w:rPr>
      <w:rFonts w:ascii="Arial" w:eastAsiaTheme="majorEastAsia" w:hAnsi="Arial" w:cstheme="majorBidi"/>
      <w:b w:val="0"/>
      <w:bCs/>
      <w:iCs/>
      <w:color w:val="000000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62F89"/>
    <w:rPr>
      <w:rFonts w:ascii="Arial" w:eastAsiaTheme="majorEastAsia" w:hAnsi="Arial" w:cstheme="majorBidi"/>
      <w:b/>
      <w:bCs/>
      <w:iCs/>
      <w:color w:val="000000"/>
    </w:rPr>
  </w:style>
  <w:style w:type="paragraph" w:customStyle="1" w:styleId="Tabellundertekst">
    <w:name w:val="Tabellundertekst"/>
    <w:basedOn w:val="Tabelloverskrift2"/>
    <w:link w:val="TabellundertekstTegn"/>
    <w:qFormat/>
    <w:rsid w:val="00362F89"/>
    <w:rPr>
      <w:b w:val="0"/>
    </w:rPr>
  </w:style>
  <w:style w:type="character" w:customStyle="1" w:styleId="TabellundertekstTegn">
    <w:name w:val="Tabellundertekst Tegn"/>
    <w:basedOn w:val="Tabelloverskrift2Tegn"/>
    <w:link w:val="Tabellundertekst"/>
    <w:rsid w:val="00362F89"/>
    <w:rPr>
      <w:rFonts w:ascii="Times New Roman" w:hAnsi="Times New Roman"/>
      <w:b w:val="0"/>
      <w:sz w:val="20"/>
      <w:lang w:val="en-US"/>
    </w:rPr>
  </w:style>
  <w:style w:type="paragraph" w:customStyle="1" w:styleId="Tabelltekst">
    <w:name w:val="Tabelltekst"/>
    <w:basedOn w:val="Normal"/>
    <w:link w:val="TabelltekstTegn"/>
    <w:qFormat/>
    <w:rsid w:val="00362F89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TabelltekstTegn">
    <w:name w:val="Tabelltekst Tegn"/>
    <w:basedOn w:val="Standardskriftforavsnitt"/>
    <w:link w:val="Tabelltekst"/>
    <w:rsid w:val="00362F89"/>
    <w:rPr>
      <w:rFonts w:ascii="Verdana" w:hAnsi="Verdana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2F89"/>
    <w:rPr>
      <w:rFonts w:ascii="Arial Narrow" w:eastAsiaTheme="majorEastAsia" w:hAnsi="Arial Narrow" w:cstheme="majorBidi"/>
      <w:b/>
      <w:bCs/>
      <w:color w:val="943634"/>
      <w:sz w:val="32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62F89"/>
    <w:rPr>
      <w:rFonts w:ascii="Arial" w:eastAsiaTheme="majorEastAsia" w:hAnsi="Arial" w:cstheme="majorBidi"/>
      <w:b/>
      <w:bCs/>
      <w:color w:val="000000"/>
      <w:sz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62F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62F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62F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62F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62F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qFormat/>
    <w:rsid w:val="00362F89"/>
    <w:pPr>
      <w:spacing w:line="240" w:lineRule="auto"/>
    </w:pPr>
    <w:rPr>
      <w:b/>
      <w:bCs/>
      <w:color w:val="573579"/>
      <w:sz w:val="24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362F89"/>
    <w:pPr>
      <w:spacing w:after="300" w:line="240" w:lineRule="auto"/>
      <w:contextualSpacing/>
    </w:pPr>
    <w:rPr>
      <w:rFonts w:eastAsiaTheme="majorEastAsia" w:cstheme="majorBidi"/>
      <w:b/>
      <w:color w:val="000000"/>
      <w:spacing w:val="5"/>
      <w:kern w:val="28"/>
      <w:sz w:val="4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62F89"/>
    <w:rPr>
      <w:rFonts w:ascii="Times New Roman" w:eastAsiaTheme="majorEastAsia" w:hAnsi="Times New Roman" w:cstheme="majorBidi"/>
      <w:b/>
      <w:color w:val="000000"/>
      <w:spacing w:val="5"/>
      <w:kern w:val="28"/>
      <w:sz w:val="4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62F89"/>
    <w:pPr>
      <w:numPr>
        <w:ilvl w:val="1"/>
      </w:numPr>
      <w:spacing w:after="180" w:line="240" w:lineRule="auto"/>
    </w:pPr>
    <w:rPr>
      <w:rFonts w:eastAsiaTheme="majorEastAsia" w:cstheme="majorBidi"/>
      <w:iCs/>
      <w:color w:val="000000"/>
      <w:spacing w:val="15"/>
      <w:sz w:val="32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62F89"/>
    <w:rPr>
      <w:rFonts w:ascii="Times New Roman" w:eastAsiaTheme="majorEastAsia" w:hAnsi="Times New Roman" w:cstheme="majorBidi"/>
      <w:iCs/>
      <w:color w:val="000000"/>
      <w:spacing w:val="15"/>
      <w:sz w:val="32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362F89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362F89"/>
    <w:rPr>
      <w:rFonts w:ascii="Times New Roman" w:hAnsi="Times New Roman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62F89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pptekst">
    <w:name w:val="header"/>
    <w:basedOn w:val="Normal"/>
    <w:link w:val="TopptekstTegn"/>
    <w:uiPriority w:val="99"/>
    <w:rsid w:val="00673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73481"/>
    <w:rPr>
      <w:rFonts w:ascii="Times New Roman" w:hAnsi="Times New Roman"/>
    </w:rPr>
  </w:style>
  <w:style w:type="paragraph" w:styleId="Bunntekst">
    <w:name w:val="footer"/>
    <w:basedOn w:val="Normal"/>
    <w:link w:val="BunntekstTegn"/>
    <w:uiPriority w:val="99"/>
    <w:rsid w:val="00673481"/>
    <w:pPr>
      <w:tabs>
        <w:tab w:val="center" w:pos="4536"/>
        <w:tab w:val="right" w:pos="9072"/>
      </w:tabs>
      <w:spacing w:after="0" w:line="240" w:lineRule="auto"/>
    </w:pPr>
    <w:rPr>
      <w:color w:val="00000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673481"/>
    <w:rPr>
      <w:rFonts w:ascii="Times New Roman" w:hAnsi="Times New Roman"/>
      <w:color w:val="000000"/>
      <w:sz w:val="16"/>
    </w:rPr>
  </w:style>
  <w:style w:type="paragraph" w:styleId="Fotnotetekst">
    <w:name w:val="footnote text"/>
    <w:basedOn w:val="Normal"/>
    <w:link w:val="FotnotetekstTegn"/>
    <w:semiHidden/>
    <w:rsid w:val="00673481"/>
    <w:pPr>
      <w:spacing w:after="0" w:line="240" w:lineRule="auto"/>
    </w:pPr>
    <w:rPr>
      <w:color w:val="000000" w:themeColor="text1"/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673481"/>
    <w:rPr>
      <w:rFonts w:ascii="Times New Roman" w:hAnsi="Times New Roman"/>
      <w:color w:val="000000" w:themeColor="text1"/>
      <w:sz w:val="16"/>
      <w:szCs w:val="20"/>
    </w:rPr>
  </w:style>
  <w:style w:type="character" w:styleId="Merknadsreferanse">
    <w:name w:val="annotation reference"/>
    <w:basedOn w:val="Standardskriftforavsnitt"/>
    <w:uiPriority w:val="99"/>
    <w:unhideWhenUsed/>
    <w:rsid w:val="0067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7348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73481"/>
    <w:rPr>
      <w:rFonts w:ascii="Times New Roman" w:hAnsi="Times New Roman"/>
      <w:sz w:val="20"/>
      <w:szCs w:val="20"/>
    </w:rPr>
  </w:style>
  <w:style w:type="character" w:styleId="Fotnotereferanse">
    <w:name w:val="footnote reference"/>
    <w:semiHidden/>
    <w:rsid w:val="00673481"/>
    <w:rPr>
      <w:rFonts w:cs="Times New Roman"/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7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3481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A429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5B26FF634A45728F807A55DCE32D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FAD614-1C11-4211-B6D1-1B6798E75D0C}"/>
      </w:docPartPr>
      <w:docPartBody>
        <w:p w:rsidR="00931270" w:rsidRDefault="00817BFF" w:rsidP="00817BFF">
          <w:pPr>
            <w:pStyle w:val="4B5B26FF634A45728F807A55DCE32D07"/>
          </w:pPr>
          <w:r w:rsidRPr="00A42940">
            <w:rPr>
              <w:rStyle w:val="Plassholdertekst"/>
              <w:color w:val="FF0000"/>
            </w:rPr>
            <w:t>Klikk her for å skrive inn tekst.</w:t>
          </w:r>
        </w:p>
      </w:docPartBody>
    </w:docPart>
    <w:docPart>
      <w:docPartPr>
        <w:name w:val="0B2522D1C2BD4B44A8876297890153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F90A3D-47A6-4D7F-95AC-5FD79A4D606B}"/>
      </w:docPartPr>
      <w:docPartBody>
        <w:p w:rsidR="00931270" w:rsidRDefault="00817BFF" w:rsidP="00817BFF">
          <w:pPr>
            <w:pStyle w:val="0B2522D1C2BD4B44A88762978901532D"/>
          </w:pPr>
          <w:r w:rsidRPr="00A42940">
            <w:rPr>
              <w:rStyle w:val="Plassholdertekst"/>
              <w:color w:val="FF0000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FF"/>
    <w:rsid w:val="00042769"/>
    <w:rsid w:val="0034668F"/>
    <w:rsid w:val="00817BFF"/>
    <w:rsid w:val="00931270"/>
    <w:rsid w:val="009C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17BFF"/>
    <w:rPr>
      <w:color w:val="808080"/>
    </w:rPr>
  </w:style>
  <w:style w:type="paragraph" w:customStyle="1" w:styleId="4B5B26FF634A45728F807A55DCE32D07">
    <w:name w:val="4B5B26FF634A45728F807A55DCE32D07"/>
    <w:rsid w:val="00817BFF"/>
    <w:pPr>
      <w:spacing w:after="200" w:line="276" w:lineRule="auto"/>
    </w:pPr>
    <w:rPr>
      <w:rFonts w:ascii="Times New Roman" w:eastAsiaTheme="minorHAnsi" w:hAnsi="Times New Roman"/>
      <w:lang w:eastAsia="en-US"/>
    </w:rPr>
  </w:style>
  <w:style w:type="paragraph" w:customStyle="1" w:styleId="0B2522D1C2BD4B44A88762978901532D">
    <w:name w:val="0B2522D1C2BD4B44A88762978901532D"/>
    <w:rsid w:val="00817BFF"/>
    <w:pPr>
      <w:spacing w:after="200" w:line="276" w:lineRule="auto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2E6D526050747ABCB2AD41A52DA7B" ma:contentTypeVersion="1" ma:contentTypeDescription="Create a new document." ma:contentTypeScope="" ma:versionID="25db2f2b5da399d8a9a7c044fac5b1cf">
  <xsd:schema xmlns:xsd="http://www.w3.org/2001/XMLSchema" xmlns:xs="http://www.w3.org/2001/XMLSchema" xmlns:p="http://schemas.microsoft.com/office/2006/metadata/properties" xmlns:ns2="c52bc859-2e57-41c1-a9db-d48c98b3c665" targetNamespace="http://schemas.microsoft.com/office/2006/metadata/properties" ma:root="true" ma:fieldsID="7bd53d00f8e93ce7dd8d806e29d386dd" ns2:_="">
    <xsd:import namespace="c52bc859-2e57-41c1-a9db-d48c98b3c6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bc859-2e57-41c1-a9db-d48c98b3c6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C20D-0CB0-4F7C-99CA-65A8735721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8B9783-BE0E-4ABF-AAA9-374A22B8B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bc859-2e57-41c1-a9db-d48c98b3c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70295F-3355-4EED-A8AA-CA2AF8102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63A9F-000C-4975-8E85-68A8885D0C1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c52bc859-2e57-41c1-a9db-d48c98b3c665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E8A14BF-B5F4-49FA-A79F-EFCE710F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KUT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Ragnar Stensby</dc:creator>
  <cp:keywords/>
  <dc:description/>
  <cp:lastModifiedBy>Karine H. Kristiansen</cp:lastModifiedBy>
  <cp:revision>2</cp:revision>
  <dcterms:created xsi:type="dcterms:W3CDTF">2019-02-07T15:06:00Z</dcterms:created>
  <dcterms:modified xsi:type="dcterms:W3CDTF">2019-02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2E6D526050747ABCB2AD41A52DA7B</vt:lpwstr>
  </property>
  <property fmtid="{D5CDD505-2E9C-101B-9397-08002B2CF9AE}" pid="3" name="CaseRecno">
    <vt:lpwstr>200549</vt:lpwstr>
  </property>
</Properties>
</file>